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B6F" w14:textId="6527CE04" w:rsidR="00723BFB" w:rsidRDefault="002B304F" w:rsidP="00723BFB">
      <w:pPr>
        <w:spacing w:line="276" w:lineRule="auto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1C6A40">
            <w:rPr>
              <w:b/>
              <w:sz w:val="24"/>
              <w:lang w:val="es-EC" w:eastAsia="es-EC"/>
            </w:rPr>
            <w:t>TAREA N°</w:t>
          </w:r>
        </w:sdtContent>
      </w:sdt>
      <w:r w:rsidR="00723BFB" w:rsidRPr="00EC1FC6">
        <w:rPr>
          <w:b/>
          <w:sz w:val="24"/>
          <w:lang w:val="es-EC" w:eastAsia="es-EC"/>
        </w:rPr>
        <w:t xml:space="preserve"> </w:t>
      </w:r>
      <w:r w:rsidR="00D41869">
        <w:rPr>
          <w:b/>
          <w:sz w:val="24"/>
          <w:lang w:val="es-EC" w:eastAsia="es-EC"/>
        </w:rPr>
        <w:t xml:space="preserve">2 </w:t>
      </w:r>
    </w:p>
    <w:p w14:paraId="38FA1A80" w14:textId="5306EEDC" w:rsidR="00D41869" w:rsidRPr="00EC1FC6" w:rsidRDefault="00D41869" w:rsidP="0001087E">
      <w:pPr>
        <w:spacing w:line="276" w:lineRule="auto"/>
        <w:rPr>
          <w:b/>
          <w:sz w:val="24"/>
          <w:lang w:val="es-EC" w:eastAsia="es-EC"/>
        </w:rPr>
      </w:pP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EC1FC6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arrera:</w:t>
            </w:r>
          </w:p>
          <w:p w14:paraId="6CB42D15" w14:textId="41424B6C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326F52" w14:textId="431762C5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I</w:t>
            </w:r>
            <w:r w:rsidR="00D41869" w:rsidRPr="00D41869">
              <w:rPr>
                <w:bCs/>
                <w:lang w:val="es-EC" w:eastAsia="es-EC"/>
              </w:rPr>
              <w:t>I PA - 202</w:t>
            </w:r>
            <w:r w:rsidR="00F25050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EC1FC6" w:rsidRDefault="00D41869" w:rsidP="00D41869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44E57DD2" w14:textId="52A27860" w:rsidR="00D41869" w:rsidRPr="001C6A40" w:rsidRDefault="001C6A40" w:rsidP="004374C8">
            <w:pPr>
              <w:spacing w:line="276" w:lineRule="auto"/>
              <w:rPr>
                <w:bCs/>
                <w:lang w:val="es-EC"/>
              </w:rPr>
            </w:pPr>
            <w:r w:rsidRPr="001C6A40">
              <w:rPr>
                <w:bCs/>
                <w:lang w:val="es-EC"/>
              </w:rPr>
              <w:t>03</w:t>
            </w:r>
            <w:r w:rsidR="00F25050" w:rsidRPr="001C6A40">
              <w:rPr>
                <w:bCs/>
                <w:lang w:val="es-EC"/>
              </w:rPr>
              <w:t>/</w:t>
            </w:r>
            <w:r w:rsidRPr="001C6A40">
              <w:rPr>
                <w:bCs/>
                <w:lang w:val="es-EC"/>
              </w:rPr>
              <w:t>10</w:t>
            </w:r>
            <w:r w:rsidR="00F25050" w:rsidRPr="001C6A40">
              <w:rPr>
                <w:bCs/>
                <w:lang w:val="es-EC"/>
              </w:rPr>
              <w:t>/2025</w:t>
            </w:r>
          </w:p>
        </w:tc>
      </w:tr>
      <w:tr w:rsidR="00723BFB" w:rsidRPr="00EC1FC6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Asignatur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EC1FC6" w:rsidRDefault="00723BFB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EC1FC6" w:rsidRDefault="00723BFB" w:rsidP="004374C8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4547786" w14:textId="0F3237B3" w:rsidR="00723BFB" w:rsidRPr="00EC1FC6" w:rsidRDefault="001C6A40" w:rsidP="00BA2F03">
            <w:pPr>
              <w:spacing w:line="276" w:lineRule="auto"/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07</w:t>
            </w:r>
            <w:r w:rsidR="00866CC0">
              <w:rPr>
                <w:smallCaps/>
                <w:lang w:val="es-EC" w:eastAsia="es-EC"/>
              </w:rPr>
              <w:t>/</w:t>
            </w:r>
            <w:r>
              <w:rPr>
                <w:smallCaps/>
                <w:lang w:val="es-EC" w:eastAsia="es-EC"/>
              </w:rPr>
              <w:t>10</w:t>
            </w:r>
            <w:r w:rsidR="00723BFB" w:rsidRPr="00EC1FC6">
              <w:rPr>
                <w:smallCaps/>
                <w:lang w:val="es-EC" w:eastAsia="es-EC"/>
              </w:rPr>
              <w:t>/20</w:t>
            </w:r>
            <w:r w:rsidR="00BA2F03">
              <w:rPr>
                <w:smallCaps/>
                <w:lang w:val="es-EC" w:eastAsia="es-EC"/>
              </w:rPr>
              <w:t>2</w:t>
            </w:r>
            <w:r w:rsidR="00F25050">
              <w:rPr>
                <w:smallCaps/>
                <w:lang w:val="es-EC" w:eastAsia="es-EC"/>
              </w:rPr>
              <w:t>5</w:t>
            </w:r>
            <w:r w:rsidR="00866CC0">
              <w:rPr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EC1FC6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EC1FC6" w:rsidRDefault="00D41869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Docente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EC1FC6" w:rsidRDefault="00D41869" w:rsidP="00866CC0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EC1FC6" w:rsidRDefault="00D41869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5576AD39" w14:textId="7051EFD9" w:rsidR="00D41869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</w:p>
        </w:tc>
      </w:tr>
      <w:tr w:rsidR="00723BFB" w:rsidRPr="00EC1FC6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5F8FB0F3" w:rsidR="00723BFB" w:rsidRPr="00EC1FC6" w:rsidRDefault="00723BFB" w:rsidP="004374C8">
            <w:pPr>
              <w:spacing w:line="276" w:lineRule="auto"/>
              <w:rPr>
                <w:bCs/>
                <w:color w:val="000000"/>
                <w:lang w:val="es-EC" w:eastAsia="es-EC"/>
              </w:rPr>
            </w:pPr>
            <w:r w:rsidRPr="00EC1FC6">
              <w:rPr>
                <w:b/>
                <w:bCs/>
                <w:smallCaps/>
                <w:color w:val="000000"/>
                <w:lang w:val="es-EC" w:eastAsia="es-EC"/>
              </w:rPr>
              <w:t>NOMBRE DEL ESTUDIANTE:</w:t>
            </w:r>
          </w:p>
        </w:tc>
      </w:tr>
    </w:tbl>
    <w:p w14:paraId="33B26D14" w14:textId="77777777" w:rsidR="00D41869" w:rsidRPr="00D41869" w:rsidRDefault="00723BFB" w:rsidP="00723BFB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EC1FC6">
        <w:rPr>
          <w:b/>
          <w:lang w:val="es-EC"/>
        </w:rPr>
        <w:t xml:space="preserve">Tema: </w:t>
      </w:r>
    </w:p>
    <w:p w14:paraId="641F887E" w14:textId="4429F428" w:rsidR="00D41869" w:rsidRDefault="001C6A40" w:rsidP="00D41869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1C6A40">
        <w:rPr>
          <w:rFonts w:eastAsia="Calibri"/>
          <w:lang w:val="es-EC"/>
        </w:rPr>
        <w:t>MICROSOFT WORD, ENTORNO DE TRABAJO</w:t>
      </w:r>
      <w:r w:rsidRPr="001C6A40">
        <w:rPr>
          <w:rFonts w:eastAsia="Calibri"/>
          <w:lang w:val="es-EC"/>
        </w:rPr>
        <w:t xml:space="preserve"> </w:t>
      </w:r>
    </w:p>
    <w:p w14:paraId="42210824" w14:textId="77777777" w:rsidR="001C6A40" w:rsidRDefault="001C6A40" w:rsidP="00D41869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1C6A40">
        <w:rPr>
          <w:rFonts w:eastAsia="Calibri"/>
          <w:lang w:val="es-EC"/>
        </w:rPr>
        <w:t>ESTILOS DE TEXTO</w:t>
      </w:r>
      <w:r w:rsidRPr="001C6A40">
        <w:rPr>
          <w:rFonts w:eastAsia="Calibri"/>
          <w:lang w:val="es-EC"/>
        </w:rPr>
        <w:t xml:space="preserve"> </w:t>
      </w:r>
    </w:p>
    <w:p w14:paraId="1AF53B6F" w14:textId="3B6FC4A7" w:rsidR="00723BFB" w:rsidRPr="001C6A40" w:rsidRDefault="001C6A40" w:rsidP="001C6A40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1C6A40">
        <w:rPr>
          <w:rFonts w:eastAsia="Calibri"/>
          <w:lang w:val="es-EC"/>
        </w:rPr>
        <w:t>TABLAS DE CONTENIDO</w:t>
      </w:r>
      <w:r w:rsidRPr="001C6A40">
        <w:rPr>
          <w:rFonts w:eastAsia="Calibri"/>
          <w:lang w:val="es-EC"/>
        </w:rPr>
        <w:t xml:space="preserve"> </w:t>
      </w:r>
    </w:p>
    <w:p w14:paraId="053A17EF" w14:textId="77777777" w:rsidR="00723BFB" w:rsidRPr="00EC1FC6" w:rsidRDefault="00723BFB" w:rsidP="00A5321C">
      <w:pPr>
        <w:pStyle w:val="Sinespaciado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Instrucciones</w:t>
      </w:r>
    </w:p>
    <w:p w14:paraId="13B599CD" w14:textId="5B652220" w:rsidR="00D41869" w:rsidRPr="00723BFB" w:rsidRDefault="00D41869" w:rsidP="00D41869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el archivo de base</w:t>
      </w:r>
      <w:r w:rsidR="000047D9">
        <w:rPr>
          <w:rFonts w:ascii="Times New Roman" w:hAnsi="Times New Roman"/>
          <w:sz w:val="20"/>
          <w:szCs w:val="20"/>
        </w:rPr>
        <w:t>, incluir una portada</w:t>
      </w:r>
      <w:r w:rsidR="00501347">
        <w:rPr>
          <w:rFonts w:ascii="Times New Roman" w:hAnsi="Times New Roman"/>
          <w:sz w:val="20"/>
          <w:szCs w:val="20"/>
        </w:rPr>
        <w:t xml:space="preserve"> en la página 1 y las tablas automáticas en la página 2, además completar los siguientes criterios.</w:t>
      </w:r>
      <w:r w:rsidR="000047D9">
        <w:rPr>
          <w:rFonts w:ascii="Times New Roman" w:hAnsi="Times New Roman"/>
          <w:sz w:val="20"/>
          <w:szCs w:val="20"/>
        </w:rPr>
        <w:t xml:space="preserve"> </w:t>
      </w:r>
    </w:p>
    <w:p w14:paraId="767BDEB0" w14:textId="38DA0F09" w:rsidR="00723BFB" w:rsidRPr="00723BFB" w:rsidRDefault="00723BFB" w:rsidP="00723BFB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42E9B8E" w14:textId="2952299C" w:rsidR="00723BFB" w:rsidRPr="00DE526E" w:rsidRDefault="00723BFB" w:rsidP="00DE526E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Calificación</w:t>
      </w:r>
    </w:p>
    <w:tbl>
      <w:tblPr>
        <w:tblStyle w:val="Tablanormal2"/>
        <w:tblW w:w="7374" w:type="dxa"/>
        <w:jc w:val="center"/>
        <w:tblLook w:val="04A0" w:firstRow="1" w:lastRow="0" w:firstColumn="1" w:lastColumn="0" w:noHBand="0" w:noVBand="1"/>
      </w:tblPr>
      <w:tblGrid>
        <w:gridCol w:w="5862"/>
        <w:gridCol w:w="1512"/>
      </w:tblGrid>
      <w:tr w:rsidR="00DE526E" w14:paraId="4E34A2F8" w14:textId="6A1BEE2F" w:rsidTr="00DE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3D40FA85" w14:textId="07ECD0E1" w:rsidR="00DE526E" w:rsidRDefault="00DE526E" w:rsidP="007C374C">
            <w:pPr>
              <w:jc w:val="center"/>
              <w:rPr>
                <w:lang w:val="es-EC"/>
              </w:rPr>
            </w:pPr>
            <w:bookmarkStart w:id="0" w:name="_Hlk185507813"/>
            <w:r>
              <w:rPr>
                <w:lang w:val="es-EC"/>
              </w:rPr>
              <w:t>Criterio</w:t>
            </w:r>
          </w:p>
        </w:tc>
        <w:tc>
          <w:tcPr>
            <w:tcW w:w="1512" w:type="dxa"/>
            <w:vAlign w:val="center"/>
          </w:tcPr>
          <w:p w14:paraId="00D79D88" w14:textId="0AB9DA46" w:rsidR="00DE526E" w:rsidRPr="00A5321C" w:rsidRDefault="00DE526E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s-EC"/>
              </w:rPr>
            </w:pPr>
            <w:r w:rsidRPr="00DE526E">
              <w:rPr>
                <w:lang w:val="es-EC"/>
              </w:rPr>
              <w:t>Cumplimiento</w:t>
            </w:r>
          </w:p>
        </w:tc>
      </w:tr>
      <w:tr w:rsidR="00DE526E" w:rsidRPr="00736A3F" w14:paraId="5D0ED92B" w14:textId="6B54D615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545CE92C" w14:textId="22B7C804" w:rsidR="00DE526E" w:rsidRPr="005755B4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5755B4">
              <w:rPr>
                <w:b w:val="0"/>
                <w:lang w:val="es-EC"/>
              </w:rPr>
              <w:t>Concluye con la actividad en el tiempo establecido</w:t>
            </w:r>
          </w:p>
        </w:tc>
        <w:tc>
          <w:tcPr>
            <w:tcW w:w="1512" w:type="dxa"/>
            <w:vAlign w:val="center"/>
          </w:tcPr>
          <w:p w14:paraId="0B6A181A" w14:textId="49D80CB7" w:rsidR="00DE526E" w:rsidRPr="00211316" w:rsidRDefault="00DE526E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lang w:val="es-EC"/>
              </w:rPr>
            </w:pPr>
          </w:p>
        </w:tc>
      </w:tr>
      <w:tr w:rsidR="00DE526E" w:rsidRPr="00736A3F" w14:paraId="56723026" w14:textId="0FA5E040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03B52C4F" w14:textId="77777777" w:rsidR="00DE526E" w:rsidRPr="00DE526E" w:rsidRDefault="00DE526E" w:rsidP="00DE526E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Configurar </w:t>
            </w:r>
            <w:r w:rsidRPr="00DE526E">
              <w:rPr>
                <w:b w:val="0"/>
                <w:lang w:val="es-EC"/>
              </w:rPr>
              <w:t xml:space="preserve">página: </w:t>
            </w:r>
          </w:p>
          <w:p w14:paraId="218838C2" w14:textId="58E88ECD" w:rsidR="00DE526E" w:rsidRPr="00DE526E" w:rsidRDefault="00DE526E" w:rsidP="00DE526E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DE526E">
              <w:rPr>
                <w:b w:val="0"/>
                <w:lang w:val="es-EC"/>
              </w:rPr>
              <w:t>Márgenes superior e inferior 1.75 cm.</w:t>
            </w:r>
          </w:p>
          <w:p w14:paraId="5E830A82" w14:textId="75273557" w:rsidR="00DE526E" w:rsidRPr="00C24B98" w:rsidRDefault="00DE526E" w:rsidP="00DE526E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Márgenes izquierdo y derecho 1.65 cm.</w:t>
            </w:r>
          </w:p>
        </w:tc>
        <w:tc>
          <w:tcPr>
            <w:tcW w:w="1512" w:type="dxa"/>
            <w:vAlign w:val="center"/>
          </w:tcPr>
          <w:p w14:paraId="64371808" w14:textId="006C9E5A" w:rsidR="00FC6412" w:rsidRPr="00211316" w:rsidRDefault="00FC6412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1628BB9B" w14:textId="1FDA9EC1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820DA3D" w14:textId="1F6151DE" w:rsid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Configurar párrafo: </w:t>
            </w:r>
          </w:p>
          <w:p w14:paraId="3A8BE3C8" w14:textId="1FEF04DD" w:rsidR="00DE526E" w:rsidRDefault="00DE526E" w:rsidP="00467619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Espaciado múltiple en 1.15</w:t>
            </w:r>
          </w:p>
          <w:p w14:paraId="68BE3666" w14:textId="0D4D2DF1" w:rsidR="00DE526E" w:rsidRDefault="00DE526E" w:rsidP="00467619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Sangría primera línea a 0.36 cm</w:t>
            </w:r>
          </w:p>
          <w:p w14:paraId="4CBF3E3E" w14:textId="2CD01187" w:rsidR="00DE526E" w:rsidRDefault="00DE526E" w:rsidP="00B029F4">
            <w:pPr>
              <w:pStyle w:val="Prrafodelista"/>
              <w:rPr>
                <w:b w:val="0"/>
                <w:lang w:val="es-EC"/>
              </w:rPr>
            </w:pPr>
            <w:r w:rsidRPr="00390796">
              <w:rPr>
                <w:b w:val="0"/>
                <w:lang w:val="es-EC"/>
              </w:rPr>
              <w:t xml:space="preserve">Texto </w:t>
            </w:r>
            <w:r>
              <w:rPr>
                <w:b w:val="0"/>
                <w:lang w:val="es-EC"/>
              </w:rPr>
              <w:t>justificado</w:t>
            </w:r>
            <w:r w:rsidRPr="00390796">
              <w:rPr>
                <w:b w:val="0"/>
                <w:lang w:val="es-EC"/>
              </w:rPr>
              <w:t>.</w:t>
            </w:r>
          </w:p>
        </w:tc>
        <w:tc>
          <w:tcPr>
            <w:tcW w:w="1512" w:type="dxa"/>
            <w:vAlign w:val="center"/>
          </w:tcPr>
          <w:p w14:paraId="5FC3A5F1" w14:textId="62039C50" w:rsidR="00FC6412" w:rsidRPr="00211316" w:rsidRDefault="00FC6412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6640A1A7" w14:textId="754FFF2F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26564CD8" w14:textId="77777777" w:rsid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onfigurar fuente:</w:t>
            </w:r>
            <w:r w:rsidRPr="00390796">
              <w:rPr>
                <w:b w:val="0"/>
                <w:lang w:val="es-EC"/>
              </w:rPr>
              <w:t xml:space="preserve"> </w:t>
            </w:r>
          </w:p>
          <w:p w14:paraId="35C5A1E5" w14:textId="21B93B46" w:rsidR="00DE526E" w:rsidRDefault="00DE526E" w:rsidP="00467619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alibri 11 puntos para texto normal</w:t>
            </w:r>
          </w:p>
        </w:tc>
        <w:tc>
          <w:tcPr>
            <w:tcW w:w="1512" w:type="dxa"/>
            <w:vAlign w:val="center"/>
          </w:tcPr>
          <w:p w14:paraId="79E08F9A" w14:textId="3F909D0E" w:rsidR="00DE526E" w:rsidRPr="00211316" w:rsidRDefault="00DE526E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053348F2" w14:textId="0B3F4A4B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5AE04EF" w14:textId="6CA098DB" w:rsidR="00DE526E" w:rsidRPr="00390796" w:rsidRDefault="00DE526E" w:rsidP="00391DA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390796">
              <w:rPr>
                <w:b w:val="0"/>
                <w:lang w:val="es-EC"/>
              </w:rPr>
              <w:t>Incluir est</w:t>
            </w:r>
            <w:r>
              <w:rPr>
                <w:b w:val="0"/>
                <w:lang w:val="es-EC"/>
              </w:rPr>
              <w:t>ilos en el documento 2 niveles</w:t>
            </w:r>
            <w:r w:rsidRPr="00390796">
              <w:rPr>
                <w:b w:val="0"/>
                <w:lang w:val="es-EC"/>
              </w:rPr>
              <w:t>.</w:t>
            </w:r>
          </w:p>
        </w:tc>
        <w:tc>
          <w:tcPr>
            <w:tcW w:w="1512" w:type="dxa"/>
            <w:vAlign w:val="center"/>
          </w:tcPr>
          <w:p w14:paraId="30002A94" w14:textId="29E5E7EC" w:rsidR="00DE526E" w:rsidRPr="00211316" w:rsidRDefault="00DE526E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6328A8E2" w14:textId="378A3595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02ECD9B" w14:textId="3D295942" w:rsidR="00DE526E" w:rsidRPr="00390796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Incluir Tabla de contenido</w:t>
            </w:r>
          </w:p>
        </w:tc>
        <w:tc>
          <w:tcPr>
            <w:tcW w:w="1512" w:type="dxa"/>
            <w:vAlign w:val="center"/>
          </w:tcPr>
          <w:p w14:paraId="4E92A1C1" w14:textId="73FF074C" w:rsidR="00DE526E" w:rsidRPr="00211316" w:rsidRDefault="00DE526E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62DC51D0" w14:textId="77777777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279936CF" w14:textId="3DC850E9" w:rsidR="00DE526E" w:rsidRP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DE526E">
              <w:rPr>
                <w:b w:val="0"/>
                <w:lang w:val="es-EC"/>
              </w:rPr>
              <w:t>Incluir índice de figuras</w:t>
            </w:r>
          </w:p>
        </w:tc>
        <w:tc>
          <w:tcPr>
            <w:tcW w:w="1512" w:type="dxa"/>
            <w:vAlign w:val="center"/>
          </w:tcPr>
          <w:p w14:paraId="3BD87386" w14:textId="19C7E227" w:rsidR="00DE526E" w:rsidRPr="00211316" w:rsidRDefault="00DE526E" w:rsidP="00BA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01C0B9DD" w14:textId="77777777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1B4BD9A9" w14:textId="5ECC8E88" w:rsidR="00DE526E" w:rsidRP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DE526E">
              <w:rPr>
                <w:b w:val="0"/>
                <w:lang w:val="es-EC"/>
              </w:rPr>
              <w:t>Incluir índice de tablas</w:t>
            </w:r>
          </w:p>
        </w:tc>
        <w:tc>
          <w:tcPr>
            <w:tcW w:w="1512" w:type="dxa"/>
            <w:vAlign w:val="center"/>
          </w:tcPr>
          <w:p w14:paraId="47E9E264" w14:textId="243BA93E" w:rsidR="00DE526E" w:rsidRPr="00211316" w:rsidRDefault="00DE526E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:rsidRPr="00736A3F" w14:paraId="21A95565" w14:textId="77777777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40664C11" w14:textId="64A55D18" w:rsidR="00DE526E" w:rsidRP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Incluir Carátula</w:t>
            </w:r>
          </w:p>
        </w:tc>
        <w:tc>
          <w:tcPr>
            <w:tcW w:w="1512" w:type="dxa"/>
            <w:vAlign w:val="center"/>
          </w:tcPr>
          <w:p w14:paraId="2F80EFBC" w14:textId="1FD87668" w:rsidR="00DE526E" w:rsidRPr="00211316" w:rsidRDefault="00DE526E" w:rsidP="00BA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tr w:rsidR="00DE526E" w14:paraId="69F4B159" w14:textId="5D29CA56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CE80534" w14:textId="16488A92" w:rsidR="00DE526E" w:rsidRPr="006B653B" w:rsidRDefault="00DE526E" w:rsidP="00BA2F0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ta</w:t>
            </w:r>
          </w:p>
        </w:tc>
        <w:tc>
          <w:tcPr>
            <w:tcW w:w="1512" w:type="dxa"/>
            <w:vAlign w:val="center"/>
          </w:tcPr>
          <w:p w14:paraId="6C1C8443" w14:textId="4E43472D" w:rsidR="00FC6412" w:rsidRPr="00211316" w:rsidRDefault="00FC6412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bookmarkEnd w:id="0"/>
    </w:tbl>
    <w:p w14:paraId="1B53B092" w14:textId="77777777" w:rsidR="00DE526E" w:rsidRDefault="00DE526E" w:rsidP="00A5321C">
      <w:pPr>
        <w:rPr>
          <w:sz w:val="16"/>
          <w:lang w:val="es-EC"/>
        </w:rPr>
      </w:pPr>
    </w:p>
    <w:p w14:paraId="0F9FE475" w14:textId="4B48769D" w:rsidR="00A5321C" w:rsidRPr="007E4508" w:rsidRDefault="00A5321C" w:rsidP="00A5321C">
      <w:pPr>
        <w:rPr>
          <w:sz w:val="16"/>
          <w:lang w:val="es-EC"/>
        </w:rPr>
      </w:pPr>
      <w:r w:rsidRPr="007E4508">
        <w:rPr>
          <w:sz w:val="16"/>
          <w:lang w:val="es-EC"/>
        </w:rPr>
        <w:t>* Si el estudiante no realiza la práctica en alguno o varios de los criterios establecidos obtendrá la calificación de cero “0” en el criterio que corresponda</w:t>
      </w:r>
      <w:r w:rsidR="0065100F">
        <w:rPr>
          <w:sz w:val="16"/>
          <w:lang w:val="es-EC"/>
        </w:rPr>
        <w:t>, Cada ítem vale 1 punto, total 10 puntos.</w:t>
      </w:r>
    </w:p>
    <w:p w14:paraId="39E4B4F7" w14:textId="406DC253" w:rsidR="00723BFB" w:rsidRPr="00EC1FC6" w:rsidRDefault="00723BFB" w:rsidP="00723BFB">
      <w:pPr>
        <w:pStyle w:val="Sinespaciado"/>
        <w:numPr>
          <w:ilvl w:val="0"/>
          <w:numId w:val="38"/>
        </w:numPr>
        <w:spacing w:before="240"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Otras especificaciones</w:t>
      </w:r>
    </w:p>
    <w:p w14:paraId="5237EFF6" w14:textId="5AF4597A" w:rsidR="00ED2A1F" w:rsidRPr="00A5321C" w:rsidRDefault="00723BF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  <w:r w:rsidRPr="00EC1FC6">
        <w:rPr>
          <w:rFonts w:ascii="Times New Roman" w:hAnsi="Times New Roman"/>
          <w:sz w:val="20"/>
          <w:szCs w:val="20"/>
          <w:lang w:val="es-EC"/>
        </w:rPr>
        <w:t xml:space="preserve">La tarea se 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des</w:t>
      </w:r>
      <w:r w:rsidR="00DE526E">
        <w:rPr>
          <w:rFonts w:ascii="Times New Roman" w:hAnsi="Times New Roman"/>
          <w:sz w:val="20"/>
          <w:szCs w:val="20"/>
          <w:lang w:val="es-EC"/>
        </w:rPr>
        <w:t>a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rrollará</w:t>
      </w:r>
      <w:r w:rsidRPr="00EC1FC6">
        <w:rPr>
          <w:rFonts w:ascii="Times New Roman" w:hAnsi="Times New Roman"/>
          <w:sz w:val="20"/>
          <w:szCs w:val="20"/>
          <w:lang w:val="es-EC"/>
        </w:rPr>
        <w:t xml:space="preserve"> </w:t>
      </w:r>
      <w:r w:rsidR="007C3901">
        <w:rPr>
          <w:rFonts w:ascii="Times New Roman" w:hAnsi="Times New Roman"/>
          <w:sz w:val="20"/>
          <w:szCs w:val="20"/>
          <w:lang w:val="es-EC"/>
        </w:rPr>
        <w:t>de forma individual y se registrará de forma digital, el producto de la actividad será un archivo de Word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que será cargado en el </w:t>
      </w:r>
      <w:proofErr w:type="spellStart"/>
      <w:r w:rsidR="005755B4">
        <w:rPr>
          <w:rFonts w:ascii="Times New Roman" w:hAnsi="Times New Roman"/>
          <w:sz w:val="20"/>
          <w:szCs w:val="20"/>
          <w:lang w:val="es-EC"/>
        </w:rPr>
        <w:t>evirtual</w:t>
      </w:r>
      <w:proofErr w:type="spellEnd"/>
      <w:r w:rsidR="007C3901">
        <w:rPr>
          <w:rFonts w:ascii="Times New Roman" w:hAnsi="Times New Roman"/>
          <w:sz w:val="20"/>
          <w:szCs w:val="20"/>
          <w:lang w:val="es-EC"/>
        </w:rPr>
        <w:t>.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</w:t>
      </w:r>
      <w:bookmarkStart w:id="1" w:name="_GoBack"/>
      <w:bookmarkEnd w:id="1"/>
      <w:r w:rsidR="00ED2A1F">
        <w:rPr>
          <w:rFonts w:ascii="Times New Roman" w:hAnsi="Times New Roman"/>
          <w:color w:val="000000" w:themeColor="text1"/>
          <w:sz w:val="20"/>
          <w:szCs w:val="20"/>
          <w:lang w:val="es-EC"/>
        </w:rPr>
        <w:t xml:space="preserve">El documento base se </w:t>
      </w:r>
      <w:r w:rsidR="005755B4">
        <w:rPr>
          <w:rFonts w:ascii="Times New Roman" w:hAnsi="Times New Roman"/>
          <w:color w:val="000000" w:themeColor="text1"/>
          <w:sz w:val="20"/>
          <w:szCs w:val="20"/>
          <w:lang w:val="es-EC"/>
        </w:rPr>
        <w:t xml:space="preserve">encuentra en </w:t>
      </w:r>
      <w:r w:rsidR="00DE526E">
        <w:rPr>
          <w:rFonts w:ascii="Times New Roman" w:hAnsi="Times New Roman"/>
          <w:color w:val="000000" w:themeColor="text1"/>
          <w:sz w:val="20"/>
          <w:szCs w:val="20"/>
          <w:lang w:val="es-EC"/>
        </w:rPr>
        <w:t>archivo adjunto.</w:t>
      </w:r>
    </w:p>
    <w:sectPr w:rsidR="00ED2A1F" w:rsidRPr="00A5321C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858A" w14:textId="77777777" w:rsidR="002B304F" w:rsidRDefault="002B304F">
      <w:r>
        <w:separator/>
      </w:r>
    </w:p>
  </w:endnote>
  <w:endnote w:type="continuationSeparator" w:id="0">
    <w:p w14:paraId="224ACEF4" w14:textId="77777777" w:rsidR="002B304F" w:rsidRDefault="002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ADF6" w14:textId="77777777" w:rsidR="002B304F" w:rsidRDefault="002B304F">
      <w:r>
        <w:separator/>
      </w:r>
    </w:p>
  </w:footnote>
  <w:footnote w:type="continuationSeparator" w:id="0">
    <w:p w14:paraId="7D29EF93" w14:textId="77777777" w:rsidR="002B304F" w:rsidRDefault="002B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C0"/>
    <w:multiLevelType w:val="hybridMultilevel"/>
    <w:tmpl w:val="DE1A107C"/>
    <w:lvl w:ilvl="0" w:tplc="BAE431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F3E7D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6DA51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B68BD5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3A49A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D9676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A1E435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B44E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5C6B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0F5645"/>
    <w:multiLevelType w:val="hybridMultilevel"/>
    <w:tmpl w:val="CF7C5260"/>
    <w:lvl w:ilvl="0" w:tplc="832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C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E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294443"/>
    <w:multiLevelType w:val="hybridMultilevel"/>
    <w:tmpl w:val="25B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282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D4A"/>
    <w:multiLevelType w:val="multilevel"/>
    <w:tmpl w:val="6CAEB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44635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C63E92"/>
    <w:multiLevelType w:val="hybridMultilevel"/>
    <w:tmpl w:val="C57843A6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41E1"/>
    <w:multiLevelType w:val="hybridMultilevel"/>
    <w:tmpl w:val="007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6FF2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A1B"/>
    <w:multiLevelType w:val="hybridMultilevel"/>
    <w:tmpl w:val="52200E4C"/>
    <w:lvl w:ilvl="0" w:tplc="B61A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A2069A"/>
    <w:multiLevelType w:val="hybridMultilevel"/>
    <w:tmpl w:val="828A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01961CE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E2"/>
    <w:multiLevelType w:val="hybridMultilevel"/>
    <w:tmpl w:val="D72A1452"/>
    <w:lvl w:ilvl="0" w:tplc="1592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E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6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39B8"/>
    <w:multiLevelType w:val="hybridMultilevel"/>
    <w:tmpl w:val="84DA46C6"/>
    <w:lvl w:ilvl="0" w:tplc="E654D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2079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75F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"/>
  </w:num>
  <w:num w:numId="5">
    <w:abstractNumId w:val="4"/>
  </w:num>
  <w:num w:numId="6">
    <w:abstractNumId w:val="24"/>
  </w:num>
  <w:num w:numId="7">
    <w:abstractNumId w:val="29"/>
  </w:num>
  <w:num w:numId="8">
    <w:abstractNumId w:val="40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9"/>
  </w:num>
  <w:num w:numId="14">
    <w:abstractNumId w:val="41"/>
  </w:num>
  <w:num w:numId="15">
    <w:abstractNumId w:val="16"/>
  </w:num>
  <w:num w:numId="16">
    <w:abstractNumId w:val="38"/>
  </w:num>
  <w:num w:numId="17">
    <w:abstractNumId w:val="17"/>
  </w:num>
  <w:num w:numId="18">
    <w:abstractNumId w:val="1"/>
  </w:num>
  <w:num w:numId="19">
    <w:abstractNumId w:val="39"/>
  </w:num>
  <w:num w:numId="20">
    <w:abstractNumId w:val="37"/>
  </w:num>
  <w:num w:numId="21">
    <w:abstractNumId w:val="35"/>
  </w:num>
  <w:num w:numId="22">
    <w:abstractNumId w:val="26"/>
  </w:num>
  <w:num w:numId="23">
    <w:abstractNumId w:val="30"/>
  </w:num>
  <w:num w:numId="24">
    <w:abstractNumId w:val="13"/>
  </w:num>
  <w:num w:numId="25">
    <w:abstractNumId w:val="15"/>
  </w:num>
  <w:num w:numId="26">
    <w:abstractNumId w:val="43"/>
  </w:num>
  <w:num w:numId="27">
    <w:abstractNumId w:val="22"/>
  </w:num>
  <w:num w:numId="28">
    <w:abstractNumId w:val="18"/>
  </w:num>
  <w:num w:numId="29">
    <w:abstractNumId w:val="5"/>
  </w:num>
  <w:num w:numId="30">
    <w:abstractNumId w:val="3"/>
  </w:num>
  <w:num w:numId="31">
    <w:abstractNumId w:val="0"/>
  </w:num>
  <w:num w:numId="32">
    <w:abstractNumId w:val="33"/>
  </w:num>
  <w:num w:numId="33">
    <w:abstractNumId w:val="27"/>
  </w:num>
  <w:num w:numId="34">
    <w:abstractNumId w:val="36"/>
  </w:num>
  <w:num w:numId="35">
    <w:abstractNumId w:val="23"/>
  </w:num>
  <w:num w:numId="36">
    <w:abstractNumId w:val="10"/>
  </w:num>
  <w:num w:numId="37">
    <w:abstractNumId w:val="20"/>
  </w:num>
  <w:num w:numId="38">
    <w:abstractNumId w:val="12"/>
  </w:num>
  <w:num w:numId="39">
    <w:abstractNumId w:val="28"/>
  </w:num>
  <w:num w:numId="40">
    <w:abstractNumId w:val="14"/>
  </w:num>
  <w:num w:numId="41">
    <w:abstractNumId w:val="44"/>
  </w:num>
  <w:num w:numId="42">
    <w:abstractNumId w:val="8"/>
  </w:num>
  <w:num w:numId="43">
    <w:abstractNumId w:val="42"/>
  </w:num>
  <w:num w:numId="44">
    <w:abstractNumId w:val="32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47D9"/>
    <w:rsid w:val="00006352"/>
    <w:rsid w:val="0001087E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43D5"/>
    <w:rsid w:val="00097D6C"/>
    <w:rsid w:val="000A528D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875DC"/>
    <w:rsid w:val="001A260E"/>
    <w:rsid w:val="001A2F8D"/>
    <w:rsid w:val="001A359D"/>
    <w:rsid w:val="001B1CA4"/>
    <w:rsid w:val="001B1F61"/>
    <w:rsid w:val="001C6A40"/>
    <w:rsid w:val="001F2A56"/>
    <w:rsid w:val="00211316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6597"/>
    <w:rsid w:val="002B304F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1347"/>
    <w:rsid w:val="005037B2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370A"/>
    <w:rsid w:val="00644A77"/>
    <w:rsid w:val="00647669"/>
    <w:rsid w:val="0065100F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E60E7"/>
    <w:rsid w:val="006E670B"/>
    <w:rsid w:val="006F144A"/>
    <w:rsid w:val="007047E7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485E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34FE"/>
    <w:rsid w:val="00C647A6"/>
    <w:rsid w:val="00C90B01"/>
    <w:rsid w:val="00C96887"/>
    <w:rsid w:val="00CB1825"/>
    <w:rsid w:val="00CB73EB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716D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30E1"/>
    <w:rsid w:val="00F0370C"/>
    <w:rsid w:val="00F12D2C"/>
    <w:rsid w:val="00F25050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6412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D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0D2AF2"/>
    <w:rsid w:val="00140590"/>
    <w:rsid w:val="00142EB6"/>
    <w:rsid w:val="001A1EB6"/>
    <w:rsid w:val="001E3F28"/>
    <w:rsid w:val="00257221"/>
    <w:rsid w:val="00265E76"/>
    <w:rsid w:val="003725F4"/>
    <w:rsid w:val="003C58DF"/>
    <w:rsid w:val="003E694E"/>
    <w:rsid w:val="004A4806"/>
    <w:rsid w:val="004D04B0"/>
    <w:rsid w:val="004F4DFA"/>
    <w:rsid w:val="005A6A4A"/>
    <w:rsid w:val="0074168A"/>
    <w:rsid w:val="007D09F0"/>
    <w:rsid w:val="00843325"/>
    <w:rsid w:val="008939F6"/>
    <w:rsid w:val="008C260D"/>
    <w:rsid w:val="00977105"/>
    <w:rsid w:val="009A65D7"/>
    <w:rsid w:val="00A12431"/>
    <w:rsid w:val="00A65B74"/>
    <w:rsid w:val="00B3266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12681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BEF9-FAA3-4295-9FBC-E05FEA74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ARCE VIVAR</cp:lastModifiedBy>
  <cp:revision>12</cp:revision>
  <cp:lastPrinted>2025-08-29T14:30:00Z</cp:lastPrinted>
  <dcterms:created xsi:type="dcterms:W3CDTF">2024-11-18T21:23:00Z</dcterms:created>
  <dcterms:modified xsi:type="dcterms:W3CDTF">2025-10-03T19:56:00Z</dcterms:modified>
</cp:coreProperties>
</file>